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ED5E69">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A8D08D" w:themeFill="accent6" w:themeFillTint="99"/>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ED5E69">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A8D08D" w:themeFill="accent6" w:themeFillTint="99"/>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ED5E69">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A8D08D" w:themeFill="accent6" w:themeFillTint="99"/>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ED5E69">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A8D08D" w:themeFill="accent6" w:themeFillTint="99"/>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ED5E69">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A8D08D" w:themeFill="accent6" w:themeFillTint="99"/>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ED5E69">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A8D08D" w:themeFill="accent6" w:themeFillTint="99"/>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ED5E69">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A8D08D" w:themeFill="accent6" w:themeFillTint="99"/>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ED5E69">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A8D08D" w:themeFill="accent6" w:themeFillTint="99"/>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ED5E69">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A8D08D" w:themeFill="accent6" w:themeFillTint="99"/>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ED5E69">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A8D08D" w:themeFill="accent6" w:themeFillTint="99"/>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ED5E69">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A8D08D" w:themeFill="accent6" w:themeFillTint="99"/>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ED5E69">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A8D08D" w:themeFill="accent6" w:themeFillTint="99"/>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19E0C" w14:textId="77777777" w:rsidR="00A65098" w:rsidRDefault="00A65098" w:rsidP="00B2162E">
      <w:r>
        <w:separator/>
      </w:r>
    </w:p>
  </w:endnote>
  <w:endnote w:type="continuationSeparator" w:id="0">
    <w:p w14:paraId="534C6997" w14:textId="77777777" w:rsidR="00A65098" w:rsidRDefault="00A6509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E9302" w14:textId="77777777" w:rsidR="00A65098" w:rsidRDefault="00A65098" w:rsidP="00B2162E">
      <w:r>
        <w:separator/>
      </w:r>
    </w:p>
  </w:footnote>
  <w:footnote w:type="continuationSeparator" w:id="0">
    <w:p w14:paraId="396849F3" w14:textId="77777777" w:rsidR="00A65098" w:rsidRDefault="00A6509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234D"/>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BF5DF0"/>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5E69"/>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0</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OLLETH CONSTANZA AGUILERA VELASQUEZ</cp:lastModifiedBy>
  <cp:revision>2</cp:revision>
  <cp:lastPrinted>2021-11-25T12:30:00Z</cp:lastPrinted>
  <dcterms:created xsi:type="dcterms:W3CDTF">2024-09-02T03:07:00Z</dcterms:created>
  <dcterms:modified xsi:type="dcterms:W3CDTF">2024-09-02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